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37403" w14:textId="77777777" w:rsidR="00170CA1" w:rsidRPr="00741FE1" w:rsidRDefault="00170CA1" w:rsidP="0056261A">
      <w:pPr>
        <w:spacing w:after="0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bookmarkStart w:id="0" w:name="_Hlk522629516"/>
    </w:p>
    <w:p w14:paraId="1F81B730" w14:textId="77777777" w:rsidR="00170CA1" w:rsidRPr="00741FE1" w:rsidRDefault="00170CA1" w:rsidP="0056261A">
      <w:pPr>
        <w:spacing w:after="0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7F78548" w14:textId="6D95DF4F" w:rsidR="0056261A" w:rsidRPr="00741FE1" w:rsidRDefault="0056261A" w:rsidP="0056261A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arszawa, </w:t>
      </w:r>
      <w:r w:rsidR="003B569F"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0</w:t>
      </w:r>
      <w:r w:rsidR="00405C12">
        <w:rPr>
          <w:rFonts w:ascii="Times New Roman" w:eastAsiaTheme="minorHAnsi" w:hAnsi="Times New Roman" w:cs="Times New Roman"/>
          <w:b/>
          <w:bCs/>
          <w:sz w:val="24"/>
          <w:szCs w:val="24"/>
        </w:rPr>
        <w:t>6</w:t>
      </w: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.</w:t>
      </w:r>
      <w:r w:rsidR="005361A3"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0</w:t>
      </w:r>
      <w:r w:rsidR="00A10BEB">
        <w:rPr>
          <w:rFonts w:ascii="Times New Roman" w:eastAsiaTheme="minorHAnsi" w:hAnsi="Times New Roman" w:cs="Times New Roman"/>
          <w:b/>
          <w:bCs/>
          <w:sz w:val="24"/>
          <w:szCs w:val="24"/>
        </w:rPr>
        <w:t>5</w:t>
      </w: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.20</w:t>
      </w:r>
      <w:r w:rsidR="005361A3"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2</w:t>
      </w:r>
      <w:r w:rsidR="003B569F"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1</w:t>
      </w: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r.</w:t>
      </w:r>
    </w:p>
    <w:p w14:paraId="7559CCC3" w14:textId="77777777" w:rsidR="00660AB0" w:rsidRPr="00741FE1" w:rsidRDefault="00660AB0" w:rsidP="0056261A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1D2CEEA" w14:textId="77777777" w:rsidR="00660AB0" w:rsidRPr="00741FE1" w:rsidRDefault="00660AB0" w:rsidP="0056261A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1DC25C0" w14:textId="11115ABD" w:rsidR="00660AB0" w:rsidRPr="00741FE1" w:rsidRDefault="00660AB0" w:rsidP="0056261A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YBÓR WYKONAWCY </w:t>
      </w:r>
    </w:p>
    <w:p w14:paraId="3AF3B61E" w14:textId="77777777" w:rsidR="00660AB0" w:rsidRPr="00741FE1" w:rsidRDefault="00660AB0" w:rsidP="0056261A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6B34F0D" w14:textId="486BD2D1" w:rsidR="0056261A" w:rsidRPr="00741FE1" w:rsidRDefault="0056261A" w:rsidP="0056261A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Dot. zapytania ofertowego nr 20</w:t>
      </w:r>
      <w:r w:rsidR="00AE4F51"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2</w:t>
      </w:r>
      <w:r w:rsidR="00A10BEB">
        <w:rPr>
          <w:rFonts w:ascii="Times New Roman" w:eastAsiaTheme="minorHAnsi" w:hAnsi="Times New Roman" w:cs="Times New Roman"/>
          <w:b/>
          <w:bCs/>
          <w:sz w:val="24"/>
          <w:szCs w:val="24"/>
        </w:rPr>
        <w:t>1</w:t>
      </w: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/</w:t>
      </w:r>
      <w:r w:rsidR="00A10BEB">
        <w:rPr>
          <w:rFonts w:ascii="Times New Roman" w:eastAsiaTheme="minorHAnsi" w:hAnsi="Times New Roman" w:cs="Times New Roman"/>
          <w:b/>
          <w:bCs/>
          <w:sz w:val="24"/>
          <w:szCs w:val="24"/>
        </w:rPr>
        <w:t>04</w:t>
      </w: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/</w:t>
      </w:r>
      <w:r w:rsidR="00A10BEB">
        <w:rPr>
          <w:rFonts w:ascii="Times New Roman" w:eastAsiaTheme="minorHAnsi" w:hAnsi="Times New Roman" w:cs="Times New Roman"/>
          <w:b/>
          <w:bCs/>
          <w:sz w:val="24"/>
          <w:szCs w:val="24"/>
        </w:rPr>
        <w:t>22</w:t>
      </w: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/1</w:t>
      </w:r>
    </w:p>
    <w:p w14:paraId="51EC6534" w14:textId="77777777" w:rsidR="00386905" w:rsidRPr="00876E1B" w:rsidRDefault="00386905" w:rsidP="00386905">
      <w:pPr>
        <w:keepNext/>
        <w:spacing w:before="120"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6E1B">
        <w:rPr>
          <w:rFonts w:ascii="Times New Roman" w:eastAsia="Calibri" w:hAnsi="Times New Roman" w:cs="Times New Roman"/>
          <w:b/>
          <w:bCs/>
          <w:kern w:val="3"/>
          <w:sz w:val="24"/>
          <w:szCs w:val="24"/>
          <w:bdr w:val="none" w:sz="0" w:space="0" w:color="auto" w:frame="1"/>
          <w:lang w:eastAsia="pl-PL"/>
        </w:rPr>
        <w:t xml:space="preserve">w ramach działania </w:t>
      </w:r>
      <w:r>
        <w:rPr>
          <w:rFonts w:ascii="Times New Roman" w:hAnsi="Times New Roman" w:cs="Times New Roman"/>
          <w:b/>
          <w:kern w:val="3"/>
          <w:sz w:val="24"/>
          <w:szCs w:val="24"/>
        </w:rPr>
        <w:t>4</w:t>
      </w:r>
      <w:r w:rsidRPr="00876E1B">
        <w:rPr>
          <w:rFonts w:ascii="Times New Roman" w:hAnsi="Times New Roman" w:cs="Times New Roman"/>
          <w:b/>
          <w:kern w:val="3"/>
          <w:sz w:val="24"/>
          <w:szCs w:val="24"/>
        </w:rPr>
        <w:t>.1.1</w:t>
      </w:r>
      <w:r w:rsidRPr="00876E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rogramu Operacyjnego Inteligentny Rozwój na lata 2014-2020</w:t>
      </w:r>
    </w:p>
    <w:p w14:paraId="02555852" w14:textId="77777777" w:rsidR="00660AB0" w:rsidRPr="00741FE1" w:rsidRDefault="00660AB0" w:rsidP="0056261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272F973C" w14:textId="77777777" w:rsidR="00660AB0" w:rsidRPr="00741FE1" w:rsidRDefault="00660AB0" w:rsidP="0056261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64DE4064" w14:textId="2CA092E1" w:rsidR="0056261A" w:rsidRPr="00741FE1" w:rsidRDefault="0056261A" w:rsidP="0056261A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741FE1">
        <w:rPr>
          <w:rFonts w:ascii="Times New Roman" w:eastAsiaTheme="minorHAnsi" w:hAnsi="Times New Roman" w:cs="Times New Roman"/>
          <w:bCs/>
          <w:sz w:val="24"/>
          <w:szCs w:val="24"/>
        </w:rPr>
        <w:t>Zamawiający:</w:t>
      </w:r>
    </w:p>
    <w:p w14:paraId="3D5926BA" w14:textId="77777777" w:rsidR="0056261A" w:rsidRPr="00741FE1" w:rsidRDefault="0056261A" w:rsidP="0056261A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741FE1">
        <w:rPr>
          <w:rFonts w:ascii="Times New Roman" w:eastAsiaTheme="minorHAnsi" w:hAnsi="Times New Roman" w:cs="Times New Roman"/>
          <w:sz w:val="24"/>
          <w:szCs w:val="24"/>
        </w:rPr>
        <w:t xml:space="preserve">Nazwa firmy: </w:t>
      </w:r>
      <w:r w:rsidRPr="00741FE1">
        <w:rPr>
          <w:rFonts w:ascii="Times New Roman" w:eastAsiaTheme="minorHAnsi" w:hAnsi="Times New Roman" w:cs="Times New Roman"/>
          <w:bCs/>
          <w:sz w:val="24"/>
          <w:szCs w:val="24"/>
        </w:rPr>
        <w:t>InPhoTech Sp. z o.o.</w:t>
      </w:r>
    </w:p>
    <w:p w14:paraId="202F84B7" w14:textId="77C1BFBC" w:rsidR="0056261A" w:rsidRPr="00741FE1" w:rsidRDefault="0056261A" w:rsidP="0056261A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bookmarkStart w:id="1" w:name="_Hlk31715572"/>
      <w:r w:rsidRPr="00741FE1">
        <w:rPr>
          <w:rFonts w:ascii="Times New Roman" w:eastAsiaTheme="minorHAnsi" w:hAnsi="Times New Roman" w:cs="Times New Roman"/>
          <w:sz w:val="24"/>
          <w:szCs w:val="24"/>
        </w:rPr>
        <w:t xml:space="preserve">Adres: ul. </w:t>
      </w:r>
      <w:r w:rsidR="002C56AC" w:rsidRPr="00741FE1">
        <w:rPr>
          <w:rFonts w:ascii="Times New Roman" w:eastAsiaTheme="minorHAnsi" w:hAnsi="Times New Roman" w:cs="Times New Roman"/>
          <w:sz w:val="24"/>
          <w:szCs w:val="24"/>
        </w:rPr>
        <w:t>Poznańska 400</w:t>
      </w:r>
      <w:r w:rsidRPr="00741FE1">
        <w:rPr>
          <w:rFonts w:ascii="Times New Roman" w:eastAsiaTheme="minorHAnsi" w:hAnsi="Times New Roman" w:cs="Times New Roman"/>
          <w:sz w:val="24"/>
          <w:szCs w:val="24"/>
        </w:rPr>
        <w:t>, 0</w:t>
      </w:r>
      <w:r w:rsidR="002C56AC" w:rsidRPr="00741FE1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741FE1">
        <w:rPr>
          <w:rFonts w:ascii="Times New Roman" w:eastAsiaTheme="minorHAnsi" w:hAnsi="Times New Roman" w:cs="Times New Roman"/>
          <w:sz w:val="24"/>
          <w:szCs w:val="24"/>
        </w:rPr>
        <w:t>-</w:t>
      </w:r>
      <w:r w:rsidR="002C56AC" w:rsidRPr="00741FE1">
        <w:rPr>
          <w:rFonts w:ascii="Times New Roman" w:eastAsiaTheme="minorHAnsi" w:hAnsi="Times New Roman" w:cs="Times New Roman"/>
          <w:sz w:val="24"/>
          <w:szCs w:val="24"/>
        </w:rPr>
        <w:t>850</w:t>
      </w:r>
      <w:r w:rsidRPr="00741FE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C56AC" w:rsidRPr="00741FE1">
        <w:rPr>
          <w:rFonts w:ascii="Times New Roman" w:eastAsiaTheme="minorHAnsi" w:hAnsi="Times New Roman" w:cs="Times New Roman"/>
          <w:sz w:val="24"/>
          <w:szCs w:val="24"/>
        </w:rPr>
        <w:t>Ołtarzew</w:t>
      </w:r>
    </w:p>
    <w:p w14:paraId="5A031D79" w14:textId="77777777" w:rsidR="0056261A" w:rsidRPr="00741FE1" w:rsidRDefault="0056261A" w:rsidP="0056261A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741FE1">
        <w:rPr>
          <w:rFonts w:ascii="Times New Roman" w:eastAsiaTheme="minorHAnsi" w:hAnsi="Times New Roman" w:cs="Times New Roman"/>
          <w:sz w:val="24"/>
          <w:szCs w:val="24"/>
        </w:rPr>
        <w:t>NIP: 9512303553</w:t>
      </w:r>
      <w:r w:rsidRPr="00741FE1">
        <w:rPr>
          <w:rFonts w:ascii="Times New Roman" w:eastAsiaTheme="minorHAnsi" w:hAnsi="Times New Roman" w:cs="Times New Roman"/>
          <w:sz w:val="24"/>
          <w:szCs w:val="24"/>
        </w:rPr>
        <w:tab/>
      </w:r>
    </w:p>
    <w:bookmarkEnd w:id="1"/>
    <w:p w14:paraId="448E7F40" w14:textId="77777777" w:rsidR="0056261A" w:rsidRPr="00741FE1" w:rsidRDefault="0056261A" w:rsidP="0056261A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bookmarkEnd w:id="0"/>
    <w:p w14:paraId="2922F2D3" w14:textId="77777777" w:rsidR="00660AB0" w:rsidRPr="00741FE1" w:rsidRDefault="00660AB0" w:rsidP="00660AB0">
      <w:pPr>
        <w:spacing w:after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3A42B82E" w14:textId="77777777" w:rsidR="00660AB0" w:rsidRPr="00741FE1" w:rsidRDefault="00660AB0" w:rsidP="00660AB0">
      <w:pPr>
        <w:spacing w:after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22F95EC8" w14:textId="345983E4" w:rsidR="00660AB0" w:rsidRPr="00741FE1" w:rsidRDefault="00660AB0" w:rsidP="00660AB0">
      <w:pPr>
        <w:spacing w:after="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741FE1">
        <w:rPr>
          <w:rFonts w:ascii="Times New Roman" w:eastAsiaTheme="minorHAnsi" w:hAnsi="Times New Roman" w:cs="Times New Roman"/>
          <w:bCs/>
          <w:sz w:val="24"/>
          <w:szCs w:val="24"/>
        </w:rPr>
        <w:t xml:space="preserve">W związku z przeprowadzonym wyborem ofert w dniu </w:t>
      </w:r>
      <w:r w:rsidR="003B569F" w:rsidRPr="00741FE1">
        <w:rPr>
          <w:rFonts w:ascii="Times New Roman" w:eastAsiaTheme="minorHAnsi" w:hAnsi="Times New Roman" w:cs="Times New Roman"/>
          <w:bCs/>
          <w:sz w:val="24"/>
          <w:szCs w:val="24"/>
        </w:rPr>
        <w:t>0</w:t>
      </w:r>
      <w:r w:rsidR="00405C12">
        <w:rPr>
          <w:rFonts w:ascii="Times New Roman" w:eastAsiaTheme="minorHAnsi" w:hAnsi="Times New Roman" w:cs="Times New Roman"/>
          <w:bCs/>
          <w:sz w:val="24"/>
          <w:szCs w:val="24"/>
        </w:rPr>
        <w:t>6</w:t>
      </w:r>
      <w:r w:rsidRPr="00741FE1">
        <w:rPr>
          <w:rFonts w:ascii="Times New Roman" w:eastAsiaTheme="minorHAnsi" w:hAnsi="Times New Roman" w:cs="Times New Roman"/>
          <w:bCs/>
          <w:sz w:val="24"/>
          <w:szCs w:val="24"/>
        </w:rPr>
        <w:t>.</w:t>
      </w:r>
      <w:r w:rsidR="005361A3" w:rsidRPr="00741FE1">
        <w:rPr>
          <w:rFonts w:ascii="Times New Roman" w:eastAsiaTheme="minorHAnsi" w:hAnsi="Times New Roman" w:cs="Times New Roman"/>
          <w:bCs/>
          <w:sz w:val="24"/>
          <w:szCs w:val="24"/>
        </w:rPr>
        <w:t>0</w:t>
      </w:r>
      <w:r w:rsidR="00A10BEB">
        <w:rPr>
          <w:rFonts w:ascii="Times New Roman" w:eastAsiaTheme="minorHAnsi" w:hAnsi="Times New Roman" w:cs="Times New Roman"/>
          <w:bCs/>
          <w:sz w:val="24"/>
          <w:szCs w:val="24"/>
        </w:rPr>
        <w:t>5</w:t>
      </w:r>
      <w:r w:rsidRPr="00741FE1">
        <w:rPr>
          <w:rFonts w:ascii="Times New Roman" w:eastAsiaTheme="minorHAnsi" w:hAnsi="Times New Roman" w:cs="Times New Roman"/>
          <w:bCs/>
          <w:sz w:val="24"/>
          <w:szCs w:val="24"/>
        </w:rPr>
        <w:t>.20</w:t>
      </w:r>
      <w:r w:rsidR="005361A3" w:rsidRPr="00741FE1">
        <w:rPr>
          <w:rFonts w:ascii="Times New Roman" w:eastAsiaTheme="minorHAnsi" w:hAnsi="Times New Roman" w:cs="Times New Roman"/>
          <w:bCs/>
          <w:sz w:val="24"/>
          <w:szCs w:val="24"/>
        </w:rPr>
        <w:t>2</w:t>
      </w:r>
      <w:r w:rsidR="003B569F" w:rsidRPr="00741FE1">
        <w:rPr>
          <w:rFonts w:ascii="Times New Roman" w:eastAsiaTheme="minorHAnsi" w:hAnsi="Times New Roman" w:cs="Times New Roman"/>
          <w:bCs/>
          <w:sz w:val="24"/>
          <w:szCs w:val="24"/>
        </w:rPr>
        <w:t>1</w:t>
      </w:r>
      <w:r w:rsidRPr="00741FE1">
        <w:rPr>
          <w:rFonts w:ascii="Times New Roman" w:eastAsiaTheme="minorHAnsi" w:hAnsi="Times New Roman" w:cs="Times New Roman"/>
          <w:bCs/>
          <w:sz w:val="24"/>
          <w:szCs w:val="24"/>
        </w:rPr>
        <w:t xml:space="preserve"> r., informujemy o wyłonieniu następującego Wykonawcy:</w:t>
      </w:r>
    </w:p>
    <w:p w14:paraId="53B5E144" w14:textId="77777777" w:rsidR="00660AB0" w:rsidRPr="00741FE1" w:rsidRDefault="00660AB0" w:rsidP="00660AB0">
      <w:pPr>
        <w:spacing w:after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038FD9E7" w14:textId="77777777" w:rsidR="00660AB0" w:rsidRPr="00741FE1" w:rsidRDefault="00660AB0" w:rsidP="00660AB0">
      <w:pPr>
        <w:spacing w:after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4C3690FB" w14:textId="0469C58D" w:rsidR="00660AB0" w:rsidRPr="00741FE1" w:rsidRDefault="00E42B78" w:rsidP="00E42B78">
      <w:pPr>
        <w:pStyle w:val="Standard"/>
        <w:spacing w:line="276" w:lineRule="auto"/>
        <w:jc w:val="both"/>
        <w:rPr>
          <w:rFonts w:eastAsiaTheme="minorHAnsi" w:cs="Times New Roman"/>
          <w:b/>
          <w:bCs/>
        </w:rPr>
      </w:pPr>
      <w:r>
        <w:rPr>
          <w:rFonts w:cs="Times New Roman"/>
          <w:b/>
          <w:bCs/>
        </w:rPr>
        <w:t>FIBRAIN</w:t>
      </w:r>
      <w:r w:rsidRPr="00741FE1">
        <w:rPr>
          <w:rFonts w:cs="Times New Roman"/>
          <w:b/>
          <w:bCs/>
        </w:rPr>
        <w:t xml:space="preserve"> Sp. z o.o. , </w:t>
      </w:r>
      <w:r>
        <w:rPr>
          <w:rFonts w:cs="Times New Roman"/>
          <w:b/>
          <w:bCs/>
        </w:rPr>
        <w:t>36</w:t>
      </w:r>
      <w:r w:rsidRPr="00741FE1">
        <w:rPr>
          <w:rFonts w:cs="Times New Roman"/>
          <w:b/>
          <w:bCs/>
        </w:rPr>
        <w:t>-</w:t>
      </w:r>
      <w:r>
        <w:rPr>
          <w:rFonts w:cs="Times New Roman"/>
          <w:b/>
          <w:bCs/>
        </w:rPr>
        <w:t>062</w:t>
      </w:r>
      <w:r w:rsidRPr="00741FE1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Zaczernie</w:t>
      </w:r>
      <w:r>
        <w:rPr>
          <w:rFonts w:cs="Times New Roman"/>
          <w:b/>
          <w:bCs/>
        </w:rPr>
        <w:t xml:space="preserve">, </w:t>
      </w:r>
      <w:r>
        <w:rPr>
          <w:rFonts w:cs="Times New Roman"/>
          <w:b/>
          <w:bCs/>
        </w:rPr>
        <w:t>Zaczernie 190 F</w:t>
      </w:r>
    </w:p>
    <w:sectPr w:rsidR="00660AB0" w:rsidRPr="00741FE1" w:rsidSect="002C56AC">
      <w:headerReference w:type="default" r:id="rId8"/>
      <w:footerReference w:type="default" r:id="rId9"/>
      <w:pgSz w:w="11906" w:h="16838"/>
      <w:pgMar w:top="1945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437D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38A01C97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D5E9B7AA-CAF9-4894-9C14-3E933D9330B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2" w:fontKey="{D617F07A-FBAE-4776-A98B-489DE8D196BD}"/>
    <w:embedBold r:id="rId3" w:fontKey="{D9D8D012-0BCF-46BB-B635-2DD13B2A48A5}"/>
    <w:embedItalic r:id="rId4" w:fontKey="{5D9F6839-95A9-46B8-A1FE-1242AED08F4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549F8492-C55B-43B4-BC34-CEB6AB511581}"/>
    <w:embedBold r:id="rId6" w:fontKey="{BB29A677-AAF5-40B4-B7D0-4C2B6BF41DC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3470C7AE-039C-46FC-B542-1DD36EAB61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2C7E851" w14:textId="5CE13896" w:rsidR="004E273B" w:rsidRDefault="005361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4744AC7B" wp14:editId="3099CA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2A286962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6B5F950A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D70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255934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7860" w14:textId="77777777" w:rsidR="002C56AC" w:rsidRDefault="002C56AC" w:rsidP="002C56AC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AD88AE0" wp14:editId="105494A3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18" name="Obraz 18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7D6DC00" wp14:editId="28C2BAFA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18BCD87" wp14:editId="7B58A388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1F4C8" w14:textId="77777777" w:rsidR="002C56AC" w:rsidRPr="006455D1" w:rsidRDefault="002C56AC" w:rsidP="002C56AC">
    <w:pPr>
      <w:pStyle w:val="Nagwek"/>
    </w:pPr>
  </w:p>
  <w:p w14:paraId="4783639D" w14:textId="354BA4C1" w:rsidR="00FE1714" w:rsidRDefault="00FE1714" w:rsidP="00FE17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A30B52"/>
    <w:multiLevelType w:val="hybridMultilevel"/>
    <w:tmpl w:val="D8BAC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16E0"/>
    <w:multiLevelType w:val="hybridMultilevel"/>
    <w:tmpl w:val="8780DF00"/>
    <w:lvl w:ilvl="0" w:tplc="92E85120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C92136D"/>
    <w:multiLevelType w:val="hybridMultilevel"/>
    <w:tmpl w:val="C13EE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F2FD3"/>
    <w:multiLevelType w:val="hybridMultilevel"/>
    <w:tmpl w:val="C212BE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92D7D30"/>
    <w:multiLevelType w:val="hybridMultilevel"/>
    <w:tmpl w:val="BF6AD320"/>
    <w:numStyleLink w:val="Zaimportowanystyl6"/>
  </w:abstractNum>
  <w:abstractNum w:abstractNumId="11" w15:restartNumberingAfterBreak="0">
    <w:nsid w:val="498A69C4"/>
    <w:multiLevelType w:val="multilevel"/>
    <w:tmpl w:val="9E1C0BF8"/>
    <w:lvl w:ilvl="0">
      <w:start w:val="4"/>
      <w:numFmt w:val="upperRoman"/>
      <w:lvlText w:val="%1."/>
      <w:lvlJc w:val="left"/>
      <w:pPr>
        <w:ind w:left="425" w:hanging="42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724" w:hanging="24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884" w:hanging="24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044" w:hanging="24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B64A8"/>
    <w:multiLevelType w:val="hybridMultilevel"/>
    <w:tmpl w:val="A98A9B18"/>
    <w:lvl w:ilvl="0" w:tplc="8F8C9804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83132"/>
    <w:multiLevelType w:val="hybridMultilevel"/>
    <w:tmpl w:val="D8DAC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81E93"/>
    <w:multiLevelType w:val="hybridMultilevel"/>
    <w:tmpl w:val="3AAE9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lvl w:ilvl="0" w:tplc="E9620B30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80D61898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CFDEFAB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FDA07ABA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0E671D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A2422BFE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02AE0D4C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73AE5736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48A721E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6">
    <w:abstractNumId w:val="10"/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</w:num>
  <w:num w:numId="10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  <w:num w:numId="16">
    <w:abstractNumId w:val="12"/>
  </w:num>
  <w:num w:numId="17">
    <w:abstractNumId w:val="7"/>
  </w:num>
  <w:num w:numId="18">
    <w:abstractNumId w:val="17"/>
  </w:num>
  <w:num w:numId="19">
    <w:abstractNumId w:val="2"/>
  </w:num>
  <w:num w:numId="20">
    <w:abstractNumId w:val="8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rE2aPKMi8u1C9rLl/tPGqgk3rS5PgxVy5iaL1Zzjwfc0TeRLyco7hN7GNvriJxbJxy+jyqcutL7seUpuuUHMBQ==" w:salt="ckAijXHk1jVZZNqdy7TFR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14849"/>
    <w:rsid w:val="000250A4"/>
    <w:rsid w:val="00047119"/>
    <w:rsid w:val="0006604C"/>
    <w:rsid w:val="00076EA9"/>
    <w:rsid w:val="00097167"/>
    <w:rsid w:val="000A3F9D"/>
    <w:rsid w:val="00100915"/>
    <w:rsid w:val="00170CA1"/>
    <w:rsid w:val="00171011"/>
    <w:rsid w:val="001962B6"/>
    <w:rsid w:val="001A1F0A"/>
    <w:rsid w:val="001D0410"/>
    <w:rsid w:val="001E5111"/>
    <w:rsid w:val="00215571"/>
    <w:rsid w:val="00241D3D"/>
    <w:rsid w:val="002435DE"/>
    <w:rsid w:val="002C56AC"/>
    <w:rsid w:val="00337698"/>
    <w:rsid w:val="00355856"/>
    <w:rsid w:val="00386905"/>
    <w:rsid w:val="003943D9"/>
    <w:rsid w:val="003B569F"/>
    <w:rsid w:val="003F573C"/>
    <w:rsid w:val="00405C12"/>
    <w:rsid w:val="004A4F95"/>
    <w:rsid w:val="004E273B"/>
    <w:rsid w:val="00514042"/>
    <w:rsid w:val="005361A3"/>
    <w:rsid w:val="0056261A"/>
    <w:rsid w:val="00592ED5"/>
    <w:rsid w:val="00593C67"/>
    <w:rsid w:val="005A4740"/>
    <w:rsid w:val="005D0A97"/>
    <w:rsid w:val="0060597B"/>
    <w:rsid w:val="006402A0"/>
    <w:rsid w:val="00643A81"/>
    <w:rsid w:val="00660AB0"/>
    <w:rsid w:val="00676FF7"/>
    <w:rsid w:val="006E4687"/>
    <w:rsid w:val="00741FE1"/>
    <w:rsid w:val="007975A0"/>
    <w:rsid w:val="007D7FE5"/>
    <w:rsid w:val="00846542"/>
    <w:rsid w:val="0084715E"/>
    <w:rsid w:val="008558FD"/>
    <w:rsid w:val="00863A35"/>
    <w:rsid w:val="00885C12"/>
    <w:rsid w:val="008B55FA"/>
    <w:rsid w:val="00915C1A"/>
    <w:rsid w:val="00962299"/>
    <w:rsid w:val="009E098B"/>
    <w:rsid w:val="009E5FD5"/>
    <w:rsid w:val="00A10BEB"/>
    <w:rsid w:val="00A3662F"/>
    <w:rsid w:val="00A55F4D"/>
    <w:rsid w:val="00A737C4"/>
    <w:rsid w:val="00AE4F51"/>
    <w:rsid w:val="00AF4683"/>
    <w:rsid w:val="00B14EB6"/>
    <w:rsid w:val="00BD5DD8"/>
    <w:rsid w:val="00C011A5"/>
    <w:rsid w:val="00C21B30"/>
    <w:rsid w:val="00C51C2D"/>
    <w:rsid w:val="00C831E2"/>
    <w:rsid w:val="00CE56CC"/>
    <w:rsid w:val="00D32427"/>
    <w:rsid w:val="00D82177"/>
    <w:rsid w:val="00D870FA"/>
    <w:rsid w:val="00DD150C"/>
    <w:rsid w:val="00DF513F"/>
    <w:rsid w:val="00E36F65"/>
    <w:rsid w:val="00E42B78"/>
    <w:rsid w:val="00ED1513"/>
    <w:rsid w:val="00F20BBC"/>
    <w:rsid w:val="00F25ABC"/>
    <w:rsid w:val="00F347F1"/>
    <w:rsid w:val="00F80322"/>
    <w:rsid w:val="00FE1714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639731A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paragraph" w:customStyle="1" w:styleId="Standard">
    <w:name w:val="Standard"/>
    <w:rsid w:val="00F347F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table" w:styleId="Tabela-Siatka">
    <w:name w:val="Table Grid"/>
    <w:basedOn w:val="Standardowy"/>
    <w:uiPriority w:val="59"/>
    <w:rsid w:val="00F347F1"/>
    <w:pPr>
      <w:spacing w:after="0" w:line="240" w:lineRule="auto"/>
    </w:pPr>
    <w:rPr>
      <w:rFonts w:ascii="Calibri" w:eastAsia="Batang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347F1"/>
    <w:rPr>
      <w:color w:val="0000FF"/>
      <w:u w:val="single"/>
    </w:rPr>
  </w:style>
  <w:style w:type="numbering" w:customStyle="1" w:styleId="Zaimportowanystyl5">
    <w:name w:val="Zaimportowany styl 5"/>
    <w:rsid w:val="00F347F1"/>
    <w:pPr>
      <w:numPr>
        <w:numId w:val="12"/>
      </w:numPr>
    </w:pPr>
  </w:style>
  <w:style w:type="numbering" w:customStyle="1" w:styleId="Zaimportowanystyl1">
    <w:name w:val="Zaimportowany styl 1"/>
    <w:rsid w:val="00F347F1"/>
    <w:pPr>
      <w:numPr>
        <w:numId w:val="13"/>
      </w:numPr>
    </w:pPr>
  </w:style>
  <w:style w:type="numbering" w:customStyle="1" w:styleId="Zaimportowanystyl9">
    <w:name w:val="Zaimportowany styl 9"/>
    <w:rsid w:val="00F347F1"/>
    <w:pPr>
      <w:numPr>
        <w:numId w:val="14"/>
      </w:numPr>
    </w:pPr>
  </w:style>
  <w:style w:type="numbering" w:customStyle="1" w:styleId="Zaimportowanystyl6">
    <w:name w:val="Zaimportowany styl 6"/>
    <w:rsid w:val="00F347F1"/>
    <w:pPr>
      <w:numPr>
        <w:numId w:val="15"/>
      </w:numPr>
    </w:pPr>
  </w:style>
  <w:style w:type="numbering" w:customStyle="1" w:styleId="Zaimportowanystyl8">
    <w:name w:val="Zaimportowany styl 8"/>
    <w:rsid w:val="00F347F1"/>
    <w:pPr>
      <w:numPr>
        <w:numId w:val="1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6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2DB2-B76F-473F-A2BC-9342FE87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8</cp:revision>
  <cp:lastPrinted>2020-02-18T11:00:00Z</cp:lastPrinted>
  <dcterms:created xsi:type="dcterms:W3CDTF">2019-01-02T07:35:00Z</dcterms:created>
  <dcterms:modified xsi:type="dcterms:W3CDTF">2021-05-06T10:28:00Z</dcterms:modified>
</cp:coreProperties>
</file>